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 </w:t>
      </w:r>
    </w:p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 xml:space="preserve">Медицинского колледжа ГБОУ ВПО ДГМА Минздрава России </w:t>
      </w:r>
    </w:p>
    <w:p w:rsidR="004A6E62" w:rsidRPr="002E7EE4" w:rsidRDefault="004A6E62" w:rsidP="004A6E6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7EE4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6F7183" w:rsidRPr="002E7EE4">
        <w:rPr>
          <w:rFonts w:ascii="Times New Roman" w:hAnsi="Times New Roman" w:cs="Times New Roman"/>
          <w:sz w:val="24"/>
          <w:szCs w:val="24"/>
        </w:rPr>
        <w:t>9</w:t>
      </w:r>
      <w:r w:rsidRPr="002E7EE4">
        <w:rPr>
          <w:rFonts w:ascii="Times New Roman" w:hAnsi="Times New Roman" w:cs="Times New Roman"/>
          <w:sz w:val="24"/>
          <w:szCs w:val="24"/>
        </w:rPr>
        <w:t>.2015 г.</w:t>
      </w:r>
    </w:p>
    <w:tbl>
      <w:tblPr>
        <w:tblW w:w="16165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2201"/>
        <w:gridCol w:w="3122"/>
        <w:gridCol w:w="2875"/>
        <w:gridCol w:w="2114"/>
        <w:gridCol w:w="1419"/>
        <w:gridCol w:w="15"/>
        <w:gridCol w:w="1221"/>
        <w:gridCol w:w="1043"/>
        <w:gridCol w:w="1360"/>
      </w:tblGrid>
      <w:tr w:rsidR="004A6E62" w:rsidRPr="00F95889" w:rsidTr="00C343F1">
        <w:trPr>
          <w:trHeight w:val="143"/>
          <w:jc w:val="center"/>
        </w:trPr>
        <w:tc>
          <w:tcPr>
            <w:tcW w:w="795" w:type="dxa"/>
            <w:vAlign w:val="center"/>
          </w:tcPr>
          <w:p w:rsidR="004A6E62" w:rsidRPr="00F95889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8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01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ФИО преподавателя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2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Занимаемая должность, преподаваемые дисциплины</w:t>
            </w:r>
          </w:p>
        </w:tc>
        <w:tc>
          <w:tcPr>
            <w:tcW w:w="2875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 xml:space="preserve">Сведения об образовании (вид образования, наименование учебного заведения, год </w:t>
            </w:r>
            <w:r w:rsidR="00073885" w:rsidRPr="00E67930">
              <w:rPr>
                <w:rFonts w:ascii="Times New Roman" w:hAnsi="Times New Roman" w:cs="Times New Roman"/>
                <w:b/>
              </w:rPr>
              <w:t>окончания</w:t>
            </w:r>
            <w:r w:rsidRPr="00E67930">
              <w:rPr>
                <w:rFonts w:ascii="Times New Roman" w:hAnsi="Times New Roman" w:cs="Times New Roman"/>
                <w:b/>
              </w:rPr>
              <w:t>, специальность и квалификация)</w:t>
            </w:r>
          </w:p>
        </w:tc>
        <w:tc>
          <w:tcPr>
            <w:tcW w:w="2114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Сведения о повышения квалификации</w:t>
            </w:r>
          </w:p>
        </w:tc>
        <w:tc>
          <w:tcPr>
            <w:tcW w:w="1419" w:type="dxa"/>
            <w:vAlign w:val="center"/>
          </w:tcPr>
          <w:p w:rsidR="00C343F1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Педагоги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7930">
              <w:rPr>
                <w:rFonts w:ascii="Times New Roman" w:hAnsi="Times New Roman" w:cs="Times New Roman"/>
                <w:b/>
              </w:rPr>
              <w:t>ческий</w:t>
            </w:r>
            <w:proofErr w:type="spellEnd"/>
            <w:r w:rsidRPr="00E67930"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  <w:tc>
          <w:tcPr>
            <w:tcW w:w="1236" w:type="dxa"/>
            <w:gridSpan w:val="2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Квалификационная категория,</w:t>
            </w:r>
          </w:p>
          <w:p w:rsidR="004A6E62" w:rsidRPr="00E67930" w:rsidRDefault="000C730D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4A6E62" w:rsidRPr="00E67930">
              <w:rPr>
                <w:rFonts w:ascii="Times New Roman" w:hAnsi="Times New Roman" w:cs="Times New Roman"/>
                <w:b/>
              </w:rPr>
              <w:t>од присвоения</w:t>
            </w:r>
          </w:p>
        </w:tc>
        <w:tc>
          <w:tcPr>
            <w:tcW w:w="1043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Ученая степень,  ученое звание, почетное звание</w:t>
            </w:r>
          </w:p>
        </w:tc>
        <w:tc>
          <w:tcPr>
            <w:tcW w:w="1360" w:type="dxa"/>
            <w:vAlign w:val="center"/>
          </w:tcPr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Общий стаж работы/</w:t>
            </w:r>
          </w:p>
          <w:p w:rsidR="004A6E62" w:rsidRPr="00E67930" w:rsidRDefault="004A6E62" w:rsidP="00C3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930">
              <w:rPr>
                <w:rFonts w:ascii="Times New Roman" w:hAnsi="Times New Roman" w:cs="Times New Roman"/>
                <w:b/>
              </w:rPr>
              <w:t>Стаж работы в колледже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шир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липаша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.01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B15404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2003,  Педиатрия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 лет /2,5г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Диана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и арабского  языков, 2005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лет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жал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1982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, 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цкого языков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ПО «Дагестанский государственный университет»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5 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юльжахр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латинского  языка с медицинской терминологией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 педагогический университет,1988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ранцузского и немецкого языков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, 2015,  «Инновационные технологии психолого-педагогической квалификации преподавателей»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год/7лет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тлухан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рем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университет, 2001, магистр физико-математических наук, физика, преподаватель физ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университет  «Психолого-педагогическая подготовка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сентябрь 2015г.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3/5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вл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укнитдин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="00B154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1990, 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5лет/6лет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ганд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БЖ,  Безопасность жизне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Высшее, Дагестанский государственный медицинский институт,1977г.,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9/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гоме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, Дагестанский государственный медицинский институт,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1993, Лечебное дело, врач- 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7 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несъемных  протезов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,</w:t>
            </w:r>
          </w:p>
          <w:p w:rsidR="003E3F3F" w:rsidRPr="003E3F3F" w:rsidRDefault="003E3F3F" w:rsidP="003E3F3F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полном отсутствии зубов</w:t>
            </w:r>
          </w:p>
          <w:p w:rsidR="003E3F3F" w:rsidRPr="003E3F3F" w:rsidRDefault="003E3F3F" w:rsidP="003E3F3F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итейное дело в стоматологии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Литейное дело в стоматологии, МДК 04.01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</w:t>
            </w:r>
          </w:p>
          <w:p w:rsidR="003E3F3F" w:rsidRPr="003E3F3F" w:rsidRDefault="003E3F3F" w:rsidP="00B15404">
            <w:pPr>
              <w:tabs>
                <w:tab w:val="left" w:pos="23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 Челюстно-лицевые аппараты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 стоматолог, 1974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2года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курбанов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курбан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ибрагим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</w:t>
            </w:r>
          </w:p>
          <w:p w:rsid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40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0661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,</w:t>
            </w:r>
          </w:p>
          <w:p w:rsidR="00E40661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06.01 Организация профессиональной 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У ВПО «Дагестанский </w:t>
            </w: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», 2006,  Информати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Включен в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Гамзат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1, Лечебное дело, врач,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 лет /6 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врузбек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1.  Соматические заболевания, отравления и беременност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91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3 лет 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мматае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зие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ъемных  пластиночных протезов при  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несъемных  протезов, МДК 02.01. Технология изготовления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,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съемных  пластиночных протезов при  полном отсутствии зубов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Литейное дело в стоматологии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, Дагестанское медицинское училище,199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, зубной техник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ОУ ВПО «Институт финансов и права», экономист, 2014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6 лет /7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бег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фин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срула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B15404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5 Нервные и психические болезни и беременность,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, Дагестанский государственная медицинская академия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67,  Лечебное дело, врач</w:t>
            </w:r>
            <w:proofErr w:type="gramEnd"/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лет /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ниялбек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утагир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B15404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.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E3F3F"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2. Инфекционные заболевания и беременность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, Дагестанский государственный медицинский институ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86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236" w:type="dxa"/>
            <w:gridSpan w:val="2"/>
          </w:tcPr>
          <w:p w:rsidR="003E3F3F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4года/3года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человека с основами биомеханики зубочелюстной системы, 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5. Стоматологические заболевания, 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 Зуботехническое материаловедение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2010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томатология, врач- стомат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 лет/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  новорожденным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4 Педиатрия,</w:t>
            </w:r>
          </w:p>
          <w:p w:rsidR="003E3F3F" w:rsidRPr="003E3F3F" w:rsidRDefault="00B15404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 МДК 03.04 Неотложные состояния  в педиатр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2009,  Педиатрия, врач- педиат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2год/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ОУД.03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; геометр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педагогический университет, 1998г., Математи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9 лет/1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аймасхан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профилактик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2.Сестринское дело в системе первичной медико-санитарной помощи населению,</w:t>
            </w:r>
          </w:p>
          <w:p w:rsidR="003E3F3F" w:rsidRPr="003E3F3F" w:rsidRDefault="003E3F3F" w:rsidP="00B1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9, Сестринское дело, менедже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5B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/5 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из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ашбек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3.01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2 Охрана репродуктивного здоровья и планирование семь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ДК03.03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еся половым путем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91, Лечебное дело, врач- 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236" w:type="dxa"/>
            <w:gridSpan w:val="2"/>
          </w:tcPr>
          <w:p w:rsidR="003E3F3F" w:rsidRPr="003E3F3F" w:rsidRDefault="00E40661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3года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Кадие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физиологи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Дагестанская государственна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академия, 1997, 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агентство по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Дагестанский государственный университет  «Психолого-педагогическая подготовка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9лет/6лет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ял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рип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университет, 2009г., Физическая культура, педагог по физической культуре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урбанисмаил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ре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2.03. Хирургические заболевания, травмы и беременность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Пропедевтика  клинических дисциплин, МДК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4.01 Профилактика заболеваний и санитарно-гигиеническое образование населен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 медицинский  институт, 1993, Лечебное дело, врач-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 лет /1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усупья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2.01 Сестринский уход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личных заболеваниях и состояниях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3 Хирургические заболевания, травмы и беременность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Дагестанская государственна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академия,2003,  Лечебное дело, врач,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первый год. Включен в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 лет 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2.01 Технология изготовления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югельных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ротез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Технология изготовления съемных  пластиночных протезов при  пол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2 Литейное дело в стоматологии, МДК 04.01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 Челюстно-лицевые аппараты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1974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  «Инновационные технологии психолого-педагогической квалификации преподавателей» 2014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1год/6 лет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ас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институт, 1986, Географ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 дополнительной специальностью иностранный язык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английского языка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первый год. Включен в план на 2015/2016 учебный год.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9 лет/-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армак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ГОУ ВПО «Дагестанский государственный университет», 2010г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имик, преподаватель химии.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CB36F3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CB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6F3">
              <w:rPr>
                <w:rFonts w:ascii="Times New Roman" w:hAnsi="Times New Roman" w:cs="Times New Roman"/>
                <w:sz w:val="24"/>
                <w:szCs w:val="24"/>
              </w:rPr>
              <w:t>Арип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2875" w:type="dxa"/>
          </w:tcPr>
          <w:p w:rsidR="00CB36F3" w:rsidRPr="00D91698" w:rsidRDefault="00CB36F3" w:rsidP="00CB36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169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D91698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академия,2008,</w:t>
            </w:r>
          </w:p>
          <w:p w:rsidR="003E3F3F" w:rsidRPr="003E3F3F" w:rsidRDefault="00CB36F3" w:rsidP="00CB3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698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 дело, врач</w:t>
            </w:r>
          </w:p>
        </w:tc>
        <w:tc>
          <w:tcPr>
            <w:tcW w:w="2114" w:type="dxa"/>
          </w:tcPr>
          <w:p w:rsidR="003E3F3F" w:rsidRPr="003E3F3F" w:rsidRDefault="00CB36F3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8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D91698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D91698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CB36F3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/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, 2005,              Би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tabs>
                <w:tab w:val="left" w:pos="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года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хтихан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лифенди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ологическое акушерство, МДК 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2.03. Оказание акушерско-гинекологической помощ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04.01Профилактика заболеваний и санитарно-гигиеническое образование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, 1998, Педиатрия, врач- педиат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7 лет /6 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уратбек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алутди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 Основы реабилитац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5.01Медико-социальная реабилитац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11. Основы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62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53года/5 </w:t>
            </w:r>
            <w:proofErr w:type="spellStart"/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г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асия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седулах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реаниматологии, ОП.04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ервая медицинская помощь, МДК 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2,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2C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7 лет/</w:t>
            </w:r>
            <w:r w:rsidR="002C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1999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.</w:t>
            </w:r>
          </w:p>
        </w:tc>
        <w:tc>
          <w:tcPr>
            <w:tcW w:w="1419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F3F"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лет/2 года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роз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Н. 03.Экономика организации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излярское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1, Сестринское дело, медсестр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академия экономики 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, 2000, менедже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Дагестанский государственный университет».  «Инновационные технологии психолого-педагогической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реподавателей» 2015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4года/1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ияуди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съемных  пластиночных протезов при  частичном отсутствии зубов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Технология изготовления несъемных  протезов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197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Сомат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рач-стоматоло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4года/3года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Физиологическое акушерство,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1.02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беременных к родам, 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медицинский институт,199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Лечебно-профилактическое  дело, врач-лечебник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5 лет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ах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лун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чар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ациентов терапевтического профиля, 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Дагестанский государственный медицинский институт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84, Педиатрия, врач- педиат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0 лет /2года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иду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ельдер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01 Русский язык и литера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dxa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6лет/-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йпулае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педагогический институт, 2007г., Физическая культура, педагог по физической культуре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D0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амил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философии, Основы права, Правовое обеспечение профессиональной деятельности, История медицины, Основы этики и деловой культуры, Обществознание.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 им. В.И. Ленина,  1986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стория, преподаватель истории и обществознания;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 Дагестанское медицинское училище,1978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естринское дело, медицинская сестра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,2014,  «Инновационные технологии психолого-педагогической 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36лет/1год.</w:t>
            </w:r>
            <w:r w:rsidR="00CB36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ндулай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</w:t>
            </w:r>
            <w:bookmarkStart w:id="0" w:name="_GoBack"/>
            <w:bookmarkEnd w:id="0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осударственный медицинский институт, 1991, Лечебное дело, врач- лечебник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4года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1год/4года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казания медицинских услуг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1.01 Пропедевтика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2.Лечение пациентов хирург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 Сестринский уход при различных заболеваниях и состояниях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Дагестанская государственна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академия» Министерства здравоохранения  и социального развития РФ,2011, 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Дагестанский государственный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.  «Инновационные технологии психолого-педагогической квалификации преподавателей» 2015г.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/ 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зинат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 01.Здоровый человек и его окружени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П Общественное здоровье и здравоохранени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6.01 Организация профессиональной деятельности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11, Сестринское дело, менеджер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5г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1лет /</w:t>
            </w:r>
            <w:r w:rsidR="003E13C7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4.01.Профилактика заболеваний и санитарно-гигиеническое образование населен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2.01 Сестринский уход при различных заболеваниях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стояниях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 в терап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Дагестанская государственная медицинская академия, 2002, Лечебное дело, врач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3/7мес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мирболат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03.01 Дифференциальная диагностика и оказание неотложной помощи н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этапе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Дагестанская государственная медицинская академия, 2003г.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36" w:type="dxa"/>
            <w:gridSpan w:val="2"/>
          </w:tcPr>
          <w:p w:rsidR="003E3F3F" w:rsidRPr="003E3F3F" w:rsidRDefault="002C2029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0лет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емирчи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мис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, Дагестанский государственный педагогический университет,2005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английского и арабского язык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Узаймагомед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Основы  религиоведен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университет,  1996,               Фил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, 2014г.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лет/7лет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Закарь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естринского де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зопасна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пациентов и  персонала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услуг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, Дагестанский государственный медицинский институт,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1994, Лечебное дело, врач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Дагестанский государственный университет».  «Инновационные технологии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й квалификации преподавателей» 2015г..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20лет/4 года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 Хасавюртовский педагогический колледж им. З.Н.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Батырмурзае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1988, Физическая культура, учитель физической культуры общеобразовательной школы;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, Учреждение высшего образования  «Институт финансов и права», Финансы и кредит, экономист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4/-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льдаров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айла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Хаджимурад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 Дагестанский государственный университет, 2000г.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Эколог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университет, 2001, магистр экологии и природопользования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ФГБОУ ВПО «Дагестанский государственный университет».  «Инновационные технологии психолого-педагогической квалификации преподавателей» 2014г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2 лет/1 год</w:t>
            </w:r>
          </w:p>
        </w:tc>
      </w:tr>
      <w:tr w:rsidR="003E3F3F" w:rsidRPr="00F95889" w:rsidTr="00C343F1"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Юнусова Саид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сихология общен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ФГБОУ ВПО «Дагестанский государственный университет», 2012,  Психология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19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F3F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3E3F3F" w:rsidRPr="00C343F1" w:rsidRDefault="003E3F3F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асрах</w:t>
            </w:r>
            <w:proofErr w:type="spell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Изудиновна</w:t>
            </w:r>
            <w:proofErr w:type="spellEnd"/>
          </w:p>
        </w:tc>
        <w:tc>
          <w:tcPr>
            <w:tcW w:w="3122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4.03 Сестринский уход за больным новорожденным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педиатрии,</w:t>
            </w:r>
          </w:p>
          <w:p w:rsidR="003E3F3F" w:rsidRPr="003E3F3F" w:rsidRDefault="003E3F3F" w:rsidP="003E3F3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.01</w:t>
            </w:r>
            <w:r w:rsidRPr="003E3F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3F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педевтика  клинических дисциплин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04 </w:t>
            </w: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, Дагестанская государственная медицинская академия , 2001,</w:t>
            </w:r>
          </w:p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Педиатрия, врач – педиатр</w:t>
            </w:r>
          </w:p>
        </w:tc>
        <w:tc>
          <w:tcPr>
            <w:tcW w:w="2114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ервый год. </w:t>
            </w:r>
            <w:proofErr w:type="gramStart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3E3F3F">
              <w:rPr>
                <w:rFonts w:ascii="Times New Roman" w:hAnsi="Times New Roman" w:cs="Times New Roman"/>
                <w:sz w:val="24"/>
                <w:szCs w:val="24"/>
              </w:rPr>
              <w:t xml:space="preserve"> в план на 2015/2016 учебный год</w:t>
            </w:r>
          </w:p>
        </w:tc>
        <w:tc>
          <w:tcPr>
            <w:tcW w:w="1434" w:type="dxa"/>
            <w:gridSpan w:val="2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3E3F3F" w:rsidRPr="003E3F3F" w:rsidRDefault="003E3F3F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13 лет/-</w:t>
            </w:r>
          </w:p>
        </w:tc>
      </w:tr>
      <w:tr w:rsidR="00A62617" w:rsidRPr="00F95889" w:rsidTr="00C343F1">
        <w:tblPrEx>
          <w:tblCellMar>
            <w:left w:w="108" w:type="dxa"/>
            <w:right w:w="108" w:type="dxa"/>
          </w:tblCellMar>
          <w:tblLook w:val="0000"/>
        </w:tblPrEx>
        <w:trPr>
          <w:trHeight w:val="20"/>
          <w:jc w:val="center"/>
        </w:trPr>
        <w:tc>
          <w:tcPr>
            <w:tcW w:w="795" w:type="dxa"/>
          </w:tcPr>
          <w:p w:rsidR="00A62617" w:rsidRPr="00C343F1" w:rsidRDefault="00A62617" w:rsidP="00C343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62617" w:rsidRPr="003E3F3F" w:rsidRDefault="00A62617" w:rsidP="00A6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чаевна</w:t>
            </w:r>
            <w:proofErr w:type="spellEnd"/>
          </w:p>
        </w:tc>
        <w:tc>
          <w:tcPr>
            <w:tcW w:w="3122" w:type="dxa"/>
          </w:tcPr>
          <w:p w:rsidR="00A62617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</w:p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875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гестанский государственный университет, 1984, Филология, филолог, преподаватель русского языка и литературы</w:t>
            </w:r>
          </w:p>
        </w:tc>
        <w:tc>
          <w:tcPr>
            <w:tcW w:w="2114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F">
              <w:rPr>
                <w:rFonts w:ascii="Times New Roman" w:hAnsi="Times New Roman" w:cs="Times New Roman"/>
                <w:sz w:val="24"/>
                <w:szCs w:val="24"/>
              </w:rPr>
              <w:t>Работает первый год. Включен в план на 2015/2016 учебный год</w:t>
            </w:r>
          </w:p>
        </w:tc>
        <w:tc>
          <w:tcPr>
            <w:tcW w:w="1434" w:type="dxa"/>
            <w:gridSpan w:val="2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221" w:type="dxa"/>
          </w:tcPr>
          <w:p w:rsidR="00A62617" w:rsidRPr="003E3F3F" w:rsidRDefault="00A62617" w:rsidP="00A62617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, 2014г.</w:t>
            </w:r>
          </w:p>
        </w:tc>
        <w:tc>
          <w:tcPr>
            <w:tcW w:w="1043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62617" w:rsidRPr="003E3F3F" w:rsidRDefault="00A62617" w:rsidP="003E3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ода/1-ый год</w:t>
            </w:r>
          </w:p>
        </w:tc>
      </w:tr>
    </w:tbl>
    <w:p w:rsidR="00676B10" w:rsidRPr="002E7EE4" w:rsidRDefault="00676B10">
      <w:pPr>
        <w:rPr>
          <w:rFonts w:ascii="Times New Roman" w:hAnsi="Times New Roman" w:cs="Times New Roman"/>
          <w:sz w:val="24"/>
          <w:szCs w:val="24"/>
        </w:rPr>
      </w:pPr>
    </w:p>
    <w:sectPr w:rsidR="00676B10" w:rsidRPr="002E7EE4" w:rsidSect="00C225F6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09C6"/>
    <w:multiLevelType w:val="hybridMultilevel"/>
    <w:tmpl w:val="38CA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A3FB4"/>
    <w:multiLevelType w:val="hybridMultilevel"/>
    <w:tmpl w:val="360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E62"/>
    <w:rsid w:val="000017BE"/>
    <w:rsid w:val="000203BA"/>
    <w:rsid w:val="00032270"/>
    <w:rsid w:val="00036C74"/>
    <w:rsid w:val="00070CFF"/>
    <w:rsid w:val="00073885"/>
    <w:rsid w:val="00087E0E"/>
    <w:rsid w:val="000A38D1"/>
    <w:rsid w:val="000B2B67"/>
    <w:rsid w:val="000C730D"/>
    <w:rsid w:val="000D27EE"/>
    <w:rsid w:val="000E0B81"/>
    <w:rsid w:val="000E4677"/>
    <w:rsid w:val="001011E4"/>
    <w:rsid w:val="001040FA"/>
    <w:rsid w:val="00112630"/>
    <w:rsid w:val="00135C78"/>
    <w:rsid w:val="00162A68"/>
    <w:rsid w:val="0019674A"/>
    <w:rsid w:val="001A5D71"/>
    <w:rsid w:val="002003D1"/>
    <w:rsid w:val="00273C4A"/>
    <w:rsid w:val="002B1BD5"/>
    <w:rsid w:val="002B5A2B"/>
    <w:rsid w:val="002B7509"/>
    <w:rsid w:val="002C2029"/>
    <w:rsid w:val="002C3595"/>
    <w:rsid w:val="002D0A30"/>
    <w:rsid w:val="002E7EE4"/>
    <w:rsid w:val="003019FA"/>
    <w:rsid w:val="00325AC7"/>
    <w:rsid w:val="0032734A"/>
    <w:rsid w:val="003306D9"/>
    <w:rsid w:val="0037449C"/>
    <w:rsid w:val="00374E89"/>
    <w:rsid w:val="003B0A63"/>
    <w:rsid w:val="003B3B80"/>
    <w:rsid w:val="003E13C7"/>
    <w:rsid w:val="003E327E"/>
    <w:rsid w:val="003E3F3F"/>
    <w:rsid w:val="004103A3"/>
    <w:rsid w:val="00476190"/>
    <w:rsid w:val="00493F48"/>
    <w:rsid w:val="004A6E62"/>
    <w:rsid w:val="004B5341"/>
    <w:rsid w:val="004D11FC"/>
    <w:rsid w:val="004D1D32"/>
    <w:rsid w:val="004D6348"/>
    <w:rsid w:val="005000AB"/>
    <w:rsid w:val="0052559F"/>
    <w:rsid w:val="005411A5"/>
    <w:rsid w:val="00565AE1"/>
    <w:rsid w:val="005674C3"/>
    <w:rsid w:val="00576DE7"/>
    <w:rsid w:val="005A0046"/>
    <w:rsid w:val="005B42F9"/>
    <w:rsid w:val="005D45C0"/>
    <w:rsid w:val="005E25A7"/>
    <w:rsid w:val="005E7953"/>
    <w:rsid w:val="006305D1"/>
    <w:rsid w:val="00637C2A"/>
    <w:rsid w:val="00654B90"/>
    <w:rsid w:val="0067545F"/>
    <w:rsid w:val="00676B10"/>
    <w:rsid w:val="006801C2"/>
    <w:rsid w:val="00692867"/>
    <w:rsid w:val="006A05B0"/>
    <w:rsid w:val="006A1446"/>
    <w:rsid w:val="006E6442"/>
    <w:rsid w:val="006E7132"/>
    <w:rsid w:val="006E7FED"/>
    <w:rsid w:val="006F7183"/>
    <w:rsid w:val="00724C0C"/>
    <w:rsid w:val="007536AB"/>
    <w:rsid w:val="00760A9D"/>
    <w:rsid w:val="00775C9B"/>
    <w:rsid w:val="0077626E"/>
    <w:rsid w:val="0079628F"/>
    <w:rsid w:val="007C2E1A"/>
    <w:rsid w:val="007D7C91"/>
    <w:rsid w:val="008574CE"/>
    <w:rsid w:val="00857DF3"/>
    <w:rsid w:val="00863BDA"/>
    <w:rsid w:val="008A47B9"/>
    <w:rsid w:val="008B4D4E"/>
    <w:rsid w:val="008C369F"/>
    <w:rsid w:val="00907E32"/>
    <w:rsid w:val="009103FA"/>
    <w:rsid w:val="00923110"/>
    <w:rsid w:val="009243E7"/>
    <w:rsid w:val="009544DC"/>
    <w:rsid w:val="00971AE0"/>
    <w:rsid w:val="00974C0D"/>
    <w:rsid w:val="00986112"/>
    <w:rsid w:val="00991E83"/>
    <w:rsid w:val="009E093D"/>
    <w:rsid w:val="009E7468"/>
    <w:rsid w:val="009F59CA"/>
    <w:rsid w:val="00A12620"/>
    <w:rsid w:val="00A457D5"/>
    <w:rsid w:val="00A5753E"/>
    <w:rsid w:val="00A62617"/>
    <w:rsid w:val="00A70E35"/>
    <w:rsid w:val="00A77A1F"/>
    <w:rsid w:val="00A80C7C"/>
    <w:rsid w:val="00A814AF"/>
    <w:rsid w:val="00AA2B82"/>
    <w:rsid w:val="00AC7D28"/>
    <w:rsid w:val="00B15404"/>
    <w:rsid w:val="00B20131"/>
    <w:rsid w:val="00B26BF7"/>
    <w:rsid w:val="00B30FC1"/>
    <w:rsid w:val="00B4699A"/>
    <w:rsid w:val="00B507DE"/>
    <w:rsid w:val="00B550F2"/>
    <w:rsid w:val="00B71476"/>
    <w:rsid w:val="00BB1D7E"/>
    <w:rsid w:val="00BD0E09"/>
    <w:rsid w:val="00BD79FF"/>
    <w:rsid w:val="00BE335B"/>
    <w:rsid w:val="00BE601A"/>
    <w:rsid w:val="00C0110D"/>
    <w:rsid w:val="00C10096"/>
    <w:rsid w:val="00C11A25"/>
    <w:rsid w:val="00C218F0"/>
    <w:rsid w:val="00C225F6"/>
    <w:rsid w:val="00C343F1"/>
    <w:rsid w:val="00C91DDB"/>
    <w:rsid w:val="00CA30B0"/>
    <w:rsid w:val="00CA4997"/>
    <w:rsid w:val="00CB36F3"/>
    <w:rsid w:val="00CB57CC"/>
    <w:rsid w:val="00CB7E0E"/>
    <w:rsid w:val="00CC08FB"/>
    <w:rsid w:val="00CC6D1E"/>
    <w:rsid w:val="00CE768B"/>
    <w:rsid w:val="00D05B8F"/>
    <w:rsid w:val="00D14DA4"/>
    <w:rsid w:val="00D3575D"/>
    <w:rsid w:val="00D42EDA"/>
    <w:rsid w:val="00D5097C"/>
    <w:rsid w:val="00D522CF"/>
    <w:rsid w:val="00D52D3E"/>
    <w:rsid w:val="00D53D71"/>
    <w:rsid w:val="00D7174A"/>
    <w:rsid w:val="00D752C9"/>
    <w:rsid w:val="00DB55C6"/>
    <w:rsid w:val="00DC0111"/>
    <w:rsid w:val="00DD6637"/>
    <w:rsid w:val="00DE34CE"/>
    <w:rsid w:val="00DE7590"/>
    <w:rsid w:val="00E14F6D"/>
    <w:rsid w:val="00E40661"/>
    <w:rsid w:val="00E4276D"/>
    <w:rsid w:val="00E63F13"/>
    <w:rsid w:val="00E67930"/>
    <w:rsid w:val="00E97623"/>
    <w:rsid w:val="00EA0F9E"/>
    <w:rsid w:val="00EC705D"/>
    <w:rsid w:val="00ED1674"/>
    <w:rsid w:val="00EE24A6"/>
    <w:rsid w:val="00EE7366"/>
    <w:rsid w:val="00F265AB"/>
    <w:rsid w:val="00F41DA3"/>
    <w:rsid w:val="00F57EA8"/>
    <w:rsid w:val="00F72199"/>
    <w:rsid w:val="00F8707C"/>
    <w:rsid w:val="00F95889"/>
    <w:rsid w:val="00FB3C85"/>
    <w:rsid w:val="00FD12B5"/>
    <w:rsid w:val="00FD12D1"/>
    <w:rsid w:val="00FD6E69"/>
    <w:rsid w:val="00FD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32"/>
  </w:style>
  <w:style w:type="paragraph" w:styleId="1">
    <w:name w:val="heading 1"/>
    <w:basedOn w:val="a"/>
    <w:next w:val="a"/>
    <w:link w:val="10"/>
    <w:uiPriority w:val="9"/>
    <w:qFormat/>
    <w:rsid w:val="004A6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4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A7AD-9E5C-41E6-A1DD-332F296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6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ЗАЙНАБ</cp:lastModifiedBy>
  <cp:revision>23</cp:revision>
  <cp:lastPrinted>2015-12-03T06:53:00Z</cp:lastPrinted>
  <dcterms:created xsi:type="dcterms:W3CDTF">2015-09-06T17:43:00Z</dcterms:created>
  <dcterms:modified xsi:type="dcterms:W3CDTF">2015-12-04T07:43:00Z</dcterms:modified>
</cp:coreProperties>
</file>